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5F4DB0E2"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DF74A5">
        <w:rPr>
          <w:rFonts w:asciiTheme="minorHAnsi" w:hAnsiTheme="minorHAnsi" w:cstheme="minorHAnsi"/>
          <w:b/>
          <w:bCs/>
          <w:color w:val="FF0000"/>
          <w:sz w:val="22"/>
          <w:szCs w:val="22"/>
        </w:rPr>
        <w:t>03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551F90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AEF4DB5" w14:textId="77777777"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A8FA12" w14:textId="52613E3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14:paraId="779D0358" w14:textId="5D9643B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8B0FAAE" w14:textId="688DC352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218B0006" w14:textId="6C8CBAD9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6DE8FA69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14:paraId="5C8E4DE4" w14:textId="77777777"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14:paraId="5968B4DB" w14:textId="5A275B8E"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</w:t>
      </w:r>
      <w:r w:rsidRPr="00551F90">
        <w:rPr>
          <w:rFonts w:cs="Arial"/>
          <w:szCs w:val="20"/>
        </w:rPr>
        <w:t xml:space="preserve">___________________________ e do CPF/MF n.º ___________________________________, para os fins de habilitação no Pregão Eletrônico </w:t>
      </w:r>
      <w:r w:rsidR="00551F90" w:rsidRPr="00551F90">
        <w:rPr>
          <w:rFonts w:cs="Arial"/>
          <w:b/>
          <w:szCs w:val="20"/>
          <w:u w:val="single"/>
        </w:rPr>
        <w:t>03</w:t>
      </w:r>
      <w:r w:rsidRPr="00551F90">
        <w:rPr>
          <w:rFonts w:cs="Arial"/>
          <w:b/>
          <w:szCs w:val="20"/>
          <w:u w:val="single"/>
        </w:rPr>
        <w:t>/20</w:t>
      </w:r>
      <w:r w:rsidR="00551F90" w:rsidRPr="00551F90">
        <w:rPr>
          <w:rFonts w:cs="Arial"/>
          <w:b/>
          <w:szCs w:val="20"/>
          <w:u w:val="single"/>
        </w:rPr>
        <w:t>21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14:paraId="20EF261A" w14:textId="77777777"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14:paraId="1195868B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05746D5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1F452608" w14:textId="77777777"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14:paraId="3AD0D3C7" w14:textId="4501796A"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</w:t>
      </w:r>
      <w:r w:rsidR="00551F9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</w:t>
      </w:r>
    </w:p>
    <w:p w14:paraId="78594F15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153BD803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14:paraId="33DA9679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63CB8050" w14:textId="77777777"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EE90" w14:textId="77777777" w:rsidR="00161272" w:rsidRDefault="00161272" w:rsidP="00195787">
      <w:r>
        <w:separator/>
      </w:r>
    </w:p>
  </w:endnote>
  <w:endnote w:type="continuationSeparator" w:id="0">
    <w:p w14:paraId="4195A21C" w14:textId="77777777" w:rsidR="00161272" w:rsidRDefault="0016127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2D31B36F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8267" w14:textId="77777777" w:rsidR="00161272" w:rsidRDefault="00161272" w:rsidP="00195787">
      <w:r>
        <w:separator/>
      </w:r>
    </w:p>
  </w:footnote>
  <w:footnote w:type="continuationSeparator" w:id="0">
    <w:p w14:paraId="0904D68A" w14:textId="77777777" w:rsidR="00161272" w:rsidRDefault="0016127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BED1712" w14:textId="77FD0AAA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551F90" w:rsidRPr="00AC19F2">
      <w:rPr>
        <w:rFonts w:ascii="Verdana" w:eastAsia="Verdana" w:hAnsi="Verdana" w:cs="Verdana"/>
        <w:color w:val="000000"/>
        <w:sz w:val="16"/>
        <w:szCs w:val="16"/>
      </w:rPr>
      <w:t>23069.</w:t>
    </w:r>
    <w:r w:rsidR="00551F90" w:rsidRPr="00AC19F2">
      <w:rPr>
        <w:noProof/>
      </w:rPr>
      <w:drawing>
        <wp:anchor distT="0" distB="0" distL="114300" distR="114300" simplePos="0" relativeHeight="251660288" behindDoc="0" locked="0" layoutInCell="1" hidden="0" allowOverlap="1" wp14:anchorId="418F1D02" wp14:editId="2A58BC4E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51F90" w:rsidRPr="00AC19F2">
      <w:rPr>
        <w:rFonts w:ascii="Verdana" w:eastAsia="Verdana" w:hAnsi="Verdana" w:cs="Verdana"/>
        <w:color w:val="000000"/>
        <w:sz w:val="16"/>
        <w:szCs w:val="16"/>
      </w:rPr>
      <w:t>151410/2021-61</w:t>
    </w: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1272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51F90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DF74A5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4</cp:revision>
  <cp:lastPrinted>2019-12-03T15:51:00Z</cp:lastPrinted>
  <dcterms:created xsi:type="dcterms:W3CDTF">2020-03-06T18:20:00Z</dcterms:created>
  <dcterms:modified xsi:type="dcterms:W3CDTF">2021-02-18T19:25:00Z</dcterms:modified>
  <dc:language>pt-BR</dc:language>
</cp:coreProperties>
</file>